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29" w:rsidRPr="00350E29" w:rsidRDefault="00350E29" w:rsidP="00350E29">
      <w:pPr>
        <w:spacing w:after="300" w:line="309" w:lineRule="atLeast"/>
        <w:outlineLvl w:val="1"/>
        <w:rPr>
          <w:rFonts w:ascii="Arial" w:eastAsia="Times New Roman" w:hAnsi="Arial" w:cs="Arial"/>
          <w:b/>
          <w:bCs/>
          <w:color w:val="00872C"/>
          <w:sz w:val="51"/>
          <w:szCs w:val="51"/>
          <w:lang w:eastAsia="hu-HU"/>
        </w:rPr>
      </w:pPr>
      <w:proofErr w:type="spellStart"/>
      <w:r w:rsidRPr="00350E29">
        <w:rPr>
          <w:rFonts w:ascii="Arial" w:eastAsia="Times New Roman" w:hAnsi="Arial" w:cs="Arial"/>
          <w:b/>
          <w:bCs/>
          <w:color w:val="00872C"/>
          <w:sz w:val="51"/>
          <w:szCs w:val="51"/>
          <w:lang w:eastAsia="hu-HU"/>
        </w:rPr>
        <w:t>Angyalffysok</w:t>
      </w:r>
      <w:proofErr w:type="spellEnd"/>
      <w:r w:rsidRPr="00350E29">
        <w:rPr>
          <w:rFonts w:ascii="Arial" w:eastAsia="Times New Roman" w:hAnsi="Arial" w:cs="Arial"/>
          <w:b/>
          <w:bCs/>
          <w:color w:val="00872C"/>
          <w:sz w:val="51"/>
          <w:szCs w:val="51"/>
          <w:lang w:eastAsia="hu-HU"/>
        </w:rPr>
        <w:t xml:space="preserve"> Erdélyben</w:t>
      </w:r>
    </w:p>
    <w:p w:rsidR="00350E29" w:rsidRDefault="00350E29" w:rsidP="00350E29">
      <w:pPr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hu-HU"/>
        </w:rPr>
      </w:pPr>
    </w:p>
    <w:p w:rsidR="00350E29" w:rsidRPr="00350E29" w:rsidRDefault="00350E29" w:rsidP="0035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E29">
        <w:rPr>
          <w:rFonts w:ascii="Times New Roman" w:hAnsi="Times New Roman" w:cs="Times New Roman"/>
          <w:sz w:val="24"/>
          <w:szCs w:val="24"/>
        </w:rPr>
        <w:t xml:space="preserve">Június 4-én reggel izgatottan szálltunk fel a buszra, és érdeklődve tekintettünk az előttünk álló közel 600 km-re. Úticélunk Erdély volt, iskolánk történetének első </w:t>
      </w:r>
      <w:proofErr w:type="spellStart"/>
      <w:r w:rsidRPr="00350E29">
        <w:rPr>
          <w:rFonts w:ascii="Times New Roman" w:hAnsi="Times New Roman" w:cs="Times New Roman"/>
          <w:sz w:val="24"/>
          <w:szCs w:val="24"/>
        </w:rPr>
        <w:t>Hatrátalanul</w:t>
      </w:r>
      <w:proofErr w:type="spellEnd"/>
      <w:r w:rsidRPr="00350E29">
        <w:rPr>
          <w:rFonts w:ascii="Times New Roman" w:hAnsi="Times New Roman" w:cs="Times New Roman"/>
          <w:sz w:val="24"/>
          <w:szCs w:val="24"/>
        </w:rPr>
        <w:t xml:space="preserve"> kirándulása. </w:t>
      </w:r>
    </w:p>
    <w:p w:rsidR="00350E29" w:rsidRPr="00350E29" w:rsidRDefault="00350E29" w:rsidP="0035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E29">
        <w:rPr>
          <w:rFonts w:ascii="Times New Roman" w:hAnsi="Times New Roman" w:cs="Times New Roman"/>
          <w:sz w:val="24"/>
          <w:szCs w:val="24"/>
        </w:rPr>
        <w:t xml:space="preserve">A hosszú órákat kis pihenőkkel tarkítottuk, így Királyhágón és </w:t>
      </w:r>
      <w:proofErr w:type="spellStart"/>
      <w:r w:rsidRPr="00350E29">
        <w:rPr>
          <w:rFonts w:ascii="Times New Roman" w:hAnsi="Times New Roman" w:cs="Times New Roman"/>
          <w:sz w:val="24"/>
          <w:szCs w:val="24"/>
        </w:rPr>
        <w:t>Cs</w:t>
      </w:r>
      <w:bookmarkStart w:id="0" w:name="_GoBack"/>
      <w:bookmarkEnd w:id="0"/>
      <w:r w:rsidRPr="00350E29">
        <w:rPr>
          <w:rFonts w:ascii="Times New Roman" w:hAnsi="Times New Roman" w:cs="Times New Roman"/>
          <w:sz w:val="24"/>
          <w:szCs w:val="24"/>
        </w:rPr>
        <w:t>ucsán</w:t>
      </w:r>
      <w:proofErr w:type="spellEnd"/>
      <w:r w:rsidRPr="00350E29">
        <w:rPr>
          <w:rFonts w:ascii="Times New Roman" w:hAnsi="Times New Roman" w:cs="Times New Roman"/>
          <w:sz w:val="24"/>
          <w:szCs w:val="24"/>
        </w:rPr>
        <w:t xml:space="preserve"> álltunk meg. </w:t>
      </w:r>
    </w:p>
    <w:p w:rsidR="00BC4FC6" w:rsidRDefault="00BC4FC6" w:rsidP="00D11C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1C79" w:rsidRDefault="00BC4FC6" w:rsidP="00BC4FC6">
      <w:pPr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4FC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59640" cy="1545021"/>
            <wp:effectExtent l="0" t="304800" r="0" b="302895"/>
            <wp:docPr id="3" name="Kép 3" descr="C:\Users\WilliAttiláné\Desktop\erdély\20190604_15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Attiláné\Desktop\erdély\20190604_153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1" cy="15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D11C79" w:rsidRPr="00D11C7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947341" cy="2210923"/>
            <wp:effectExtent l="0" t="419100" r="0" b="418465"/>
            <wp:docPr id="1" name="Kép 1" descr="C:\Users\WilliAttiláné\Desktop\erdély\20190604_15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ttiláné\Desktop\erdély\20190604_15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7" cy="221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9799994" lon="299999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11C79" w:rsidRDefault="00D11C79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társaink kiselőadással készültek Ady Endre és felesége </w:t>
      </w:r>
      <w:proofErr w:type="spellStart"/>
      <w:r>
        <w:rPr>
          <w:rFonts w:ascii="Times New Roman" w:hAnsi="Times New Roman" w:cs="Times New Roman"/>
          <w:sz w:val="24"/>
          <w:szCs w:val="24"/>
        </w:rPr>
        <w:t>Csucs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ltött éveiről. A Boncza – kastély udvarán álló „fehér házban” megtekintettük az Ady Endre emlékkiállítást.</w:t>
      </w:r>
    </w:p>
    <w:p w:rsidR="00BC4FC6" w:rsidRDefault="00BC4FC6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ő délutáni órákban érkeztünk meg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vist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gy izgalommal foglaltuk el </w:t>
      </w:r>
      <w:r w:rsidR="008A3853">
        <w:rPr>
          <w:rFonts w:ascii="Times New Roman" w:hAnsi="Times New Roman" w:cs="Times New Roman"/>
          <w:sz w:val="24"/>
          <w:szCs w:val="24"/>
        </w:rPr>
        <w:t>a szállást és még a vacsora előtt felfedeztük a környéket, megmozgattuk a hosszú utazás során elgémberedett végtagjainkat.</w:t>
      </w:r>
    </w:p>
    <w:p w:rsidR="00D11C79" w:rsidRDefault="008A3853" w:rsidP="00D11C79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3853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402913" cy="1802524"/>
            <wp:effectExtent l="0" t="342900" r="0" b="350520"/>
            <wp:docPr id="4" name="Kép 4" descr="C:\Users\WilliAttiláné\Desktop\erdély\20190604_18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lliAttiláné\Desktop\erdély\20190604_183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69" cy="18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8A38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385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01614" cy="1801549"/>
            <wp:effectExtent l="0" t="342900" r="0" b="351155"/>
            <wp:docPr id="5" name="Kép 5" descr="C:\Users\WilliAttiláné\Desktop\erdély\20190604_17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lliAttiláné\Desktop\erdély\20190604_17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22" cy="1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A3853" w:rsidRDefault="008A3853" w:rsidP="00D11C79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A3853" w:rsidRDefault="008A3853" w:rsidP="00ED3D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nap </w:t>
      </w:r>
      <w:r w:rsidR="00E27316">
        <w:rPr>
          <w:rFonts w:ascii="Times New Roman" w:hAnsi="Times New Roman" w:cs="Times New Roman"/>
          <w:sz w:val="24"/>
          <w:szCs w:val="24"/>
        </w:rPr>
        <w:t xml:space="preserve">nagyon vártuk a </w:t>
      </w:r>
      <w:r w:rsidR="00ED3DCD">
        <w:rPr>
          <w:rFonts w:ascii="Times New Roman" w:hAnsi="Times New Roman" w:cs="Times New Roman"/>
          <w:sz w:val="24"/>
          <w:szCs w:val="24"/>
        </w:rPr>
        <w:t>hagyomán</w:t>
      </w:r>
      <w:r w:rsidR="00E27316">
        <w:rPr>
          <w:rFonts w:ascii="Times New Roman" w:hAnsi="Times New Roman" w:cs="Times New Roman"/>
          <w:sz w:val="24"/>
          <w:szCs w:val="24"/>
        </w:rPr>
        <w:t>yőrző programokat.</w:t>
      </w:r>
      <w:r w:rsidR="00ED3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nos bácsi a helyi kőfaragó mester vezette be a fiúkat a kőfaragás rejtelmeibe.</w:t>
      </w:r>
    </w:p>
    <w:p w:rsidR="008A3853" w:rsidRDefault="008A3853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3853" w:rsidRDefault="008A3853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385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4069" cy="2148457"/>
            <wp:effectExtent l="0" t="400050" r="0" b="404495"/>
            <wp:docPr id="6" name="Kép 6" descr="C:\Users\WilliAttiláné\Desktop\erdély\20190605_09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lliAttiláné\Desktop\erdély\20190605_095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03" cy="21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8A38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385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9834" cy="2160282"/>
            <wp:effectExtent l="0" t="400050" r="0" b="411480"/>
            <wp:docPr id="7" name="Kép 7" descr="C:\Users\WilliAttiláné\Desktop\erdély\20190605_1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iAttiláné\Desktop\erdély\20190605_111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0" cy="21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A3853" w:rsidRDefault="00ED3DCD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nyok addig gyöngyöt fűztek</w:t>
      </w:r>
      <w:r w:rsidR="009728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728E3">
        <w:rPr>
          <w:rFonts w:ascii="Times New Roman" w:hAnsi="Times New Roman" w:cs="Times New Roman"/>
          <w:sz w:val="24"/>
          <w:szCs w:val="24"/>
        </w:rPr>
        <w:t>vistai</w:t>
      </w:r>
      <w:proofErr w:type="spellEnd"/>
      <w:r w:rsidR="009728E3">
        <w:rPr>
          <w:rFonts w:ascii="Times New Roman" w:hAnsi="Times New Roman" w:cs="Times New Roman"/>
          <w:sz w:val="24"/>
          <w:szCs w:val="24"/>
        </w:rPr>
        <w:t xml:space="preserve"> nénikkel</w:t>
      </w:r>
      <w:r>
        <w:rPr>
          <w:rFonts w:ascii="Times New Roman" w:hAnsi="Times New Roman" w:cs="Times New Roman"/>
          <w:sz w:val="24"/>
          <w:szCs w:val="24"/>
        </w:rPr>
        <w:t xml:space="preserve">, és közben a megtudták az erdélyi kürtőskalács receptjét és elkészítésének „titkos” lépéseit. </w:t>
      </w:r>
    </w:p>
    <w:p w:rsidR="00ED3DCD" w:rsidRDefault="00ED3DCD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3DCD" w:rsidRDefault="00ED3DCD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3DC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67183" cy="2300387"/>
            <wp:effectExtent l="0" t="438150" r="0" b="424180"/>
            <wp:docPr id="8" name="Kép 8" descr="C:\Users\WilliAttiláné\Desktop\erdély\20190605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lliAttiláné\Desktop\erdély\20190605_095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90" cy="23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ED3DC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934841" cy="2548387"/>
            <wp:effectExtent l="0" t="247650" r="0" b="233045"/>
            <wp:docPr id="9" name="Kép 9" descr="C:\Users\WilliAttiláné\Desktop\erdély\20190605_15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lliAttiláné\Desktop\erdély\20190605_154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48" cy="25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D3DCD" w:rsidRDefault="00ED3DCD" w:rsidP="00D11C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alotaszegi </w:t>
      </w:r>
      <w:r w:rsidR="00E27316">
        <w:rPr>
          <w:rFonts w:ascii="Times New Roman" w:hAnsi="Times New Roman" w:cs="Times New Roman"/>
          <w:sz w:val="24"/>
          <w:szCs w:val="24"/>
        </w:rPr>
        <w:t>táncok megtanulása jelentette, csetlettünk-botlottunk, sokat nevettünk egymáson, de nagyon jól éreztük magunkat.</w:t>
      </w:r>
    </w:p>
    <w:p w:rsidR="00B26A37" w:rsidRDefault="00E27316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A37" w:rsidRDefault="00B26A37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26A37" w:rsidRDefault="00B26A37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26A37" w:rsidRDefault="00B26A37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26A37" w:rsidRDefault="00B26A37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E27316" w:rsidRDefault="00B26A37" w:rsidP="00E27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26DD50E">
            <wp:extent cx="2137645" cy="16018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03" cy="160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3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9019C3" wp14:editId="53391FBC">
            <wp:extent cx="2517227" cy="161987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27" cy="163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A37" w:rsidRDefault="00B26A37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F7B" w:rsidRDefault="000F3C3B" w:rsidP="00E27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dán</w:t>
      </w:r>
      <w:r w:rsidR="009728E3">
        <w:rPr>
          <w:rFonts w:ascii="Times New Roman" w:hAnsi="Times New Roman" w:cs="Times New Roman"/>
          <w:sz w:val="24"/>
          <w:szCs w:val="24"/>
        </w:rPr>
        <w:t xml:space="preserve"> </w:t>
      </w:r>
      <w:r w:rsidR="007F5F7B">
        <w:rPr>
          <w:rFonts w:ascii="Times New Roman" w:hAnsi="Times New Roman" w:cs="Times New Roman"/>
          <w:sz w:val="24"/>
          <w:szCs w:val="24"/>
        </w:rPr>
        <w:t xml:space="preserve">ebéd után </w:t>
      </w:r>
      <w:r w:rsidR="009728E3">
        <w:rPr>
          <w:rFonts w:ascii="Times New Roman" w:hAnsi="Times New Roman" w:cs="Times New Roman"/>
          <w:sz w:val="24"/>
          <w:szCs w:val="24"/>
        </w:rPr>
        <w:t xml:space="preserve">elbúcsúztunk a csendes kicsi zsákfalutól és a vendégszerető helyi emberektől. Ha csak egy rövid időre is, de úgy éreztük magunkat, mintha visszacsöppentünk volna a múltba. Nem fogjuk elfelejteni az utcán népviseleti ruhában </w:t>
      </w:r>
      <w:r w:rsidR="005E7ADB">
        <w:rPr>
          <w:rFonts w:ascii="Times New Roman" w:hAnsi="Times New Roman" w:cs="Times New Roman"/>
          <w:sz w:val="24"/>
          <w:szCs w:val="24"/>
        </w:rPr>
        <w:t xml:space="preserve">sétáló néniket és bácsikat. </w:t>
      </w:r>
    </w:p>
    <w:p w:rsidR="005746D8" w:rsidRDefault="00C2498C" w:rsidP="00E27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utazás után Kolozsvár csúcsforgalmában találtuk magunkat. A városközponttól távolabb eső kertes övezetben szálláshelyünket hamar birtokba vettük. Másnap egy 15 km-es városnéző túra várt ránk. Első állomásként a Brassai Sámuel Líceumba látogattunk ahol egy nagyon kedves történelem tanár úr mutatta be iskolájukat, szok</w:t>
      </w:r>
      <w:r w:rsidR="00D13534">
        <w:rPr>
          <w:rFonts w:ascii="Times New Roman" w:hAnsi="Times New Roman" w:cs="Times New Roman"/>
          <w:sz w:val="24"/>
          <w:szCs w:val="24"/>
        </w:rPr>
        <w:t xml:space="preserve">ásaikat és az ide járó gyerekek iskolai életét. Később kiderült Ő lesz az idegenvezetőnk Kolozsváron. „Nyakunkba vettük” a várost és még a rövid zápor sem tántoríthatott el bennünket, mert </w:t>
      </w:r>
      <w:r w:rsidR="002B4E20">
        <w:rPr>
          <w:rFonts w:ascii="Times New Roman" w:hAnsi="Times New Roman" w:cs="Times New Roman"/>
          <w:sz w:val="24"/>
          <w:szCs w:val="24"/>
        </w:rPr>
        <w:t>addig a Szent Mihály templomban húztuk meg magunkat. A tanár úr érdekes, mesés városvezetését nagyon élveztük.</w:t>
      </w:r>
    </w:p>
    <w:p w:rsidR="007F5F7B" w:rsidRDefault="007F5F7B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6D8" w:rsidRDefault="005746D8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746D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43200" cy="2057787"/>
            <wp:effectExtent l="0" t="381000" r="0" b="381000"/>
            <wp:docPr id="17" name="Kép 17" descr="C:\Users\WilliAttiláné\Desktop\erdély\20190606_09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lliAttiláné\Desktop\erdély\20190606_09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52" cy="20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B4E20" w:rsidRPr="002B4E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4E20" w:rsidRPr="002B4E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80776" cy="2085975"/>
            <wp:effectExtent l="0" t="400050" r="0" b="390525"/>
            <wp:docPr id="18" name="Kép 18" descr="C:\Users\WilliAttiláné\Desktop\erdély\20190606_14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lliAttiláné\Desktop\erdély\20190606_142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07" cy="20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26A37" w:rsidRDefault="00B26A37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E20" w:rsidRDefault="002B4E20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6C5" w:rsidRDefault="008066C5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6C5" w:rsidRDefault="008066C5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E20" w:rsidRDefault="002B4E20" w:rsidP="00E2731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4E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15932" cy="2159132"/>
            <wp:effectExtent l="0" t="171450" r="0" b="184150"/>
            <wp:docPr id="19" name="Kép 19" descr="C:\Users\WilliAttiláné\Desktop\erdély\20190606_14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lliAttiláné\Desktop\erdély\20190606_144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36" cy="7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8066C5" w:rsidRPr="008066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66C5" w:rsidRPr="008066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26063" cy="2945102"/>
            <wp:effectExtent l="0" t="0" r="0" b="0"/>
            <wp:docPr id="24" name="Kép 24" descr="C:\Users\WilliAttiláné\Desktop\erdély\20190606_15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lliAttiláné\Desktop\erdély\20190606_1547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50" cy="10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C5" w:rsidRDefault="008066C5" w:rsidP="00E27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6C5" w:rsidRDefault="008066C5" w:rsidP="00E27316">
      <w:pPr>
        <w:jc w:val="both"/>
      </w:pPr>
      <w:r w:rsidRPr="008066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99189" cy="2099788"/>
            <wp:effectExtent l="0" t="400050" r="0" b="396240"/>
            <wp:docPr id="25" name="Kép 25" descr="C:\Users\WilliAttiláné\Desktop\erdély\20190606_14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iAttiláné\Desktop\erdély\20190606_1421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57" cy="7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8066C5">
        <w:t xml:space="preserve"> </w:t>
      </w:r>
      <w:r w:rsidRPr="008066C5">
        <w:rPr>
          <w:noProof/>
          <w:lang w:eastAsia="hu-HU"/>
        </w:rPr>
        <w:drawing>
          <wp:inline distT="0" distB="0" distL="0" distR="0">
            <wp:extent cx="3124923" cy="2344135"/>
            <wp:effectExtent l="0" t="0" r="0" b="0"/>
            <wp:docPr id="26" name="Kép 26" descr="C:\Users\WilliAttiláné\Desktop\erdély\20190606_10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lliAttiláné\Desktop\erdély\20190606_103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8" cy="8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C5" w:rsidRDefault="008066C5" w:rsidP="00E27316">
      <w:pPr>
        <w:jc w:val="both"/>
      </w:pPr>
    </w:p>
    <w:p w:rsidR="008066C5" w:rsidRDefault="000A503D" w:rsidP="00E27316">
      <w:pPr>
        <w:jc w:val="both"/>
      </w:pPr>
      <w:r>
        <w:t xml:space="preserve">Csütörtökön </w:t>
      </w:r>
      <w:r w:rsidR="00532956">
        <w:t xml:space="preserve">reggel elhagytuk Kolozsvárt és Torockószentgyörgyre indultunk. A táj, ami fogadott bennünket lenyűgöző volt. Amikor megérkeztünk és a távolban a hegy tetején megpillantottuk a középkori vár romjait, már értettük, miért mondták előző este tanáraink, hogy időben feküdjünk le és pihenjük ki magunkat. </w:t>
      </w:r>
    </w:p>
    <w:p w:rsidR="00532956" w:rsidRDefault="00532956" w:rsidP="00E2731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29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991623" cy="2044416"/>
            <wp:effectExtent l="0" t="514350" r="0" b="527685"/>
            <wp:docPr id="27" name="Kép 27" descr="C:\Users\WilliAttiláné\Desktop\erdély\20190607_1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lliAttiláné\Desktop\erdély\20190607_1118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28" cy="7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5329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29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64600" cy="2898994"/>
            <wp:effectExtent l="0" t="533400" r="0" b="530225"/>
            <wp:docPr id="28" name="Kép 28" descr="C:\Users\WilliAttiláné\Desktop\erdély\20190607_11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lliAttiláné\Desktop\erdély\20190607_114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98" cy="10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67FB8" w:rsidRDefault="00A67FB8" w:rsidP="00E2731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7FB8" w:rsidRDefault="00A67FB8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rockó az egyik legszebbnek tartott erdélyi település. Tanárainkkal ellátogattunk a helyi Néprajzi</w:t>
      </w:r>
      <w:r w:rsidR="000F63C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úzeumba, ahol a vasművesség tárgyai mellett a festett bútorokat és a torockói népviseleteket is megcsodálhattuk. Ida néni a múzeum vezetője felhívta a figyelmünket a faluban m</w:t>
      </w:r>
      <w:r w:rsidR="005E2582">
        <w:rPr>
          <w:rFonts w:ascii="Times New Roman" w:hAnsi="Times New Roman" w:cs="Times New Roman"/>
          <w:noProof/>
          <w:sz w:val="24"/>
          <w:szCs w:val="24"/>
          <w:lang w:eastAsia="hu-HU"/>
        </w:rPr>
        <w:t>ég mai is működő vizimalomra és elmesélte, miért mondják azt, hogy a Székelykőnél a Nap kétszer kel föl.</w:t>
      </w:r>
    </w:p>
    <w:p w:rsidR="000F63CF" w:rsidRDefault="000F63CF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F63CF" w:rsidRDefault="000F63CF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F63CF" w:rsidRDefault="005E2582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F63C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E916512" wp14:editId="5ADF495E">
            <wp:extent cx="3278262" cy="2459165"/>
            <wp:effectExtent l="0" t="457200" r="0" b="455930"/>
            <wp:docPr id="29" name="Kép 29" descr="C:\Users\WilliAttiláné\Desktop\erdély\20190607_13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lliAttiláné\Desktop\erdély\20190607_1339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40" cy="9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0F63C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689752" wp14:editId="2C81F424">
            <wp:extent cx="3264188" cy="2448601"/>
            <wp:effectExtent l="0" t="457200" r="0" b="447040"/>
            <wp:docPr id="30" name="Kép 30" descr="C:\Users\WilliAttiláné\Desktop\erdély\20190607_15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lliAttiláné\Desktop\erdély\20190607_152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86" cy="8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F63CF" w:rsidRDefault="000F63CF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F63CF" w:rsidRDefault="000F63CF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F63CF" w:rsidRDefault="005E2582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E258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ADAA2E" wp14:editId="53667A7B">
            <wp:extent cx="3026979" cy="2270663"/>
            <wp:effectExtent l="0" t="0" r="0" b="0"/>
            <wp:docPr id="31" name="Kép 31" descr="C:\Users\WilliAttiláné\Desktop\erdély\20190607_15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lliAttiláné\Desktop\erdély\20190607_153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68" cy="8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82" w:rsidRDefault="005E2582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5E2582" w:rsidRDefault="006D4670" w:rsidP="00E273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Újabb élmények vártak ránk Tordán a sóbarlangban. Elképesztő, hogy a</w:t>
      </w:r>
      <w:r w:rsidRPr="006D4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ó kitermeléséhez soha nem használtak robbanóanyagot, csak kizárólag emberi és állati erő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úra végén </w:t>
      </w:r>
      <w:r w:rsidR="00A248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árna aljában hihetetlen dolog tárult elénk: </w:t>
      </w:r>
      <w:r w:rsidR="00A24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ztaltenisz, </w:t>
      </w:r>
      <w:r w:rsidR="00A248C3" w:rsidRPr="00A24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golf, teke, billiárd és egy panorámás óriáskerék.</w:t>
      </w:r>
      <w:r w:rsidR="00213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48C3" w:rsidRPr="00A248C3" w:rsidRDefault="00A248C3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850149" w:rsidRPr="00A248C3" w:rsidRDefault="00A248C3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A503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476FDDF" wp14:editId="13F6502C">
            <wp:extent cx="2864069" cy="1610331"/>
            <wp:effectExtent l="0" t="0" r="2540" b="0"/>
            <wp:docPr id="33" name="Kép 33" descr="C:\Users\WilliAttiláné\Desktop\erdély\20190608_1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lliAttiláné\Desktop\erdély\20190608_1027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10" cy="16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        </w:t>
      </w:r>
      <w:r w:rsidRPr="006D467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106634" wp14:editId="2C2DA758">
            <wp:extent cx="2275490" cy="1706940"/>
            <wp:effectExtent l="0" t="0" r="0" b="0"/>
            <wp:docPr id="34" name="Kép 34" descr="C:\Users\WilliAttiláné\Desktop\erdély\20190608_11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lliAttiláné\Desktop\erdély\20190608_1109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38" cy="5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49" w:rsidRDefault="00850149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A503D" w:rsidRDefault="000A503D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A503D" w:rsidRDefault="00A248C3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A248C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43145" cy="2057746"/>
            <wp:effectExtent l="0" t="0" r="0" b="0"/>
            <wp:docPr id="35" name="Kép 35" descr="C:\Users\WilliAttiláné\Desktop\erdély\20190608_11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lliAttiláné\Desktop\erdély\20190608_111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28" cy="7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    </w:t>
      </w:r>
      <w:r w:rsidRPr="00A248C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D01278" wp14:editId="7F61425B">
            <wp:extent cx="2694731" cy="2021429"/>
            <wp:effectExtent l="38100" t="38100" r="48895" b="55245"/>
            <wp:docPr id="37" name="Kép 37" descr="C:\Users\WilliAttiláné\Desktop\erdély\20190608_1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lliAttiláné\Desktop\erdély\20190608_1124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25" cy="7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13FE0" w:rsidRDefault="00213FE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213FE0" w:rsidRPr="00112B88" w:rsidRDefault="00112B88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Lenyűgöző látványt nyújtott a kettéhasadt hegy a Torockói-hegység északi nyúlványában. Felejthetetlen </w:t>
      </w:r>
      <w:r w:rsidR="00E235D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izgalma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lmény</w:t>
      </w:r>
      <w:r w:rsidR="00E235D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volt ebben a csodálatos természetben függőhidakon átkelni a gyors folyású patakon,</w:t>
      </w:r>
      <w:r w:rsidR="00E235D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 </w:t>
      </w:r>
      <w:r w:rsidR="002739F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szurdok mélyében a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meredek </w:t>
      </w:r>
      <w:r w:rsidR="00E235DB">
        <w:rPr>
          <w:rFonts w:ascii="Times New Roman" w:hAnsi="Times New Roman" w:cs="Times New Roman"/>
          <w:color w:val="383838"/>
          <w:sz w:val="24"/>
          <w:szCs w:val="24"/>
        </w:rPr>
        <w:t xml:space="preserve"> sziklafalak</w:t>
      </w:r>
      <w:proofErr w:type="gramEnd"/>
      <w:r w:rsidR="00E235DB">
        <w:rPr>
          <w:rFonts w:ascii="Times New Roman" w:hAnsi="Times New Roman" w:cs="Times New Roman"/>
          <w:color w:val="383838"/>
          <w:sz w:val="24"/>
          <w:szCs w:val="24"/>
        </w:rPr>
        <w:t xml:space="preserve"> mellett</w:t>
      </w:r>
      <w:r w:rsidR="002739F3">
        <w:rPr>
          <w:rStyle w:val="Kiemels2"/>
          <w:rFonts w:ascii="Times New Roman" w:hAnsi="Times New Roman" w:cs="Times New Roman"/>
          <w:b w:val="0"/>
          <w:color w:val="383838"/>
          <w:sz w:val="24"/>
          <w:szCs w:val="24"/>
          <w:bdr w:val="none" w:sz="0" w:space="0" w:color="auto" w:frame="1"/>
        </w:rPr>
        <w:t xml:space="preserve"> sodronykötelekkel átkelni az ösvényeken.</w:t>
      </w:r>
    </w:p>
    <w:p w:rsidR="00A248C3" w:rsidRPr="00112B88" w:rsidRDefault="00A248C3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640500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640500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248C3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4050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216368" cy="2412729"/>
            <wp:effectExtent l="0" t="0" r="0" b="0"/>
            <wp:docPr id="38" name="Kép 38" descr="C:\Users\WilliAttiláné\Desktop\erdély\20190608_14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lliAttiláné\Desktop\erdély\20190608_1401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02" cy="8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</w:t>
      </w:r>
      <w:r w:rsidRPr="0064050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271323" cy="1839311"/>
            <wp:effectExtent l="0" t="762000" r="0" b="770890"/>
            <wp:docPr id="39" name="Kép 39" descr="C:\Users\WilliAttiláné\Desktop\erdély\20190608_14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illiAttiláné\Desktop\erdély\20190608_1409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80" cy="18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40500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640500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4050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360819" cy="1889630"/>
            <wp:effectExtent l="0" t="781050" r="0" b="777875"/>
            <wp:docPr id="40" name="Kép 40" descr="C:\Users\WilliAttiláné\Desktop\erdély\20190608_14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illiAttiláné\Desktop\erdély\20190608_1424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28" cy="18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40500" w:rsidRPr="00262A0B" w:rsidRDefault="00640500" w:rsidP="00E27316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napos kirándulásunk véget ért. Vasárnap fáradtan, de élményekkel tele</w:t>
      </w:r>
      <w:r w:rsidR="005F1F7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indultunk haza. Z</w:t>
      </w:r>
      <w:r w:rsidR="002F2F71">
        <w:rPr>
          <w:rFonts w:ascii="Times New Roman" w:hAnsi="Times New Roman" w:cs="Times New Roman"/>
          <w:noProof/>
          <w:sz w:val="24"/>
          <w:szCs w:val="24"/>
          <w:lang w:eastAsia="hu-HU"/>
        </w:rPr>
        <w:t>árásként rövid sétát tettünk még Nagyváradon. Életünk legszuperebb osztálykirándulása volt, köszönjük Zsuzsa néninek, Márti néninek és Norbi bácsinak, hogy megszervezték és elvittek bennünket.</w:t>
      </w:r>
    </w:p>
    <w:sectPr w:rsidR="00640500" w:rsidRPr="00262A0B" w:rsidSect="008A3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24990"/>
    <w:multiLevelType w:val="hybridMultilevel"/>
    <w:tmpl w:val="9E5CD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44"/>
    <w:rsid w:val="000A503D"/>
    <w:rsid w:val="000F3C3B"/>
    <w:rsid w:val="000F63CF"/>
    <w:rsid w:val="00112B88"/>
    <w:rsid w:val="001F7F16"/>
    <w:rsid w:val="00213FE0"/>
    <w:rsid w:val="00262A0B"/>
    <w:rsid w:val="002739F3"/>
    <w:rsid w:val="002B4E20"/>
    <w:rsid w:val="002F2F71"/>
    <w:rsid w:val="00350E29"/>
    <w:rsid w:val="00532956"/>
    <w:rsid w:val="005746D8"/>
    <w:rsid w:val="005E2582"/>
    <w:rsid w:val="005E7ADB"/>
    <w:rsid w:val="005F1F70"/>
    <w:rsid w:val="00640500"/>
    <w:rsid w:val="006D4670"/>
    <w:rsid w:val="007F5F7B"/>
    <w:rsid w:val="008066C5"/>
    <w:rsid w:val="00850149"/>
    <w:rsid w:val="008A3853"/>
    <w:rsid w:val="009728E3"/>
    <w:rsid w:val="00A248C3"/>
    <w:rsid w:val="00A67FB8"/>
    <w:rsid w:val="00B1585A"/>
    <w:rsid w:val="00B26A37"/>
    <w:rsid w:val="00BC4FC6"/>
    <w:rsid w:val="00C2498C"/>
    <w:rsid w:val="00D11C79"/>
    <w:rsid w:val="00D13534"/>
    <w:rsid w:val="00E235DB"/>
    <w:rsid w:val="00E26A44"/>
    <w:rsid w:val="00E27316"/>
    <w:rsid w:val="00ED3DCD"/>
    <w:rsid w:val="00F1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A684"/>
  <w15:chartTrackingRefBased/>
  <w15:docId w15:val="{1A8436E0-A929-425F-81DA-0CD1B6AE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50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2A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12B88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350E2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E0A9-AD66-4C05-A57E-9129A26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Attiláné</dc:creator>
  <cp:keywords/>
  <dc:description/>
  <cp:lastModifiedBy>Pap Norbert</cp:lastModifiedBy>
  <cp:revision>2</cp:revision>
  <dcterms:created xsi:type="dcterms:W3CDTF">2019-07-26T12:33:00Z</dcterms:created>
  <dcterms:modified xsi:type="dcterms:W3CDTF">2019-07-26T12:33:00Z</dcterms:modified>
</cp:coreProperties>
</file>